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4AECE3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1F0FD4" w:rsidR="001F0FD4">
        <w:t>Niteró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2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63FBB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